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D02" w:rsidRDefault="00734D02" w:rsidP="00FA6822">
      <w:pPr>
        <w:pStyle w:val="font7"/>
        <w:spacing w:before="0" w:beforeAutospacing="0" w:after="0" w:afterAutospacing="0"/>
        <w:rPr>
          <w:rStyle w:val="color34"/>
          <w:rFonts w:asciiTheme="majorHAnsi" w:hAnsiTheme="majorHAnsi" w:cstheme="majorHAnsi"/>
          <w:b/>
          <w:bCs/>
          <w:sz w:val="32"/>
          <w:szCs w:val="32"/>
        </w:rPr>
      </w:pPr>
      <w:r w:rsidRPr="00734D02">
        <w:rPr>
          <w:rStyle w:val="color34"/>
          <w:rFonts w:asciiTheme="majorHAnsi" w:hAnsiTheme="majorHAnsi" w:cstheme="majorHAnsi"/>
          <w:b/>
          <w:bCs/>
          <w:sz w:val="32"/>
          <w:szCs w:val="32"/>
        </w:rPr>
        <w:t>6-Technicien / assistant au direct l'Hebdo Évolutif</w:t>
      </w:r>
    </w:p>
    <w:p w:rsidR="00D423F9" w:rsidRDefault="00734D02" w:rsidP="00FA6822">
      <w:pPr>
        <w:pStyle w:val="font7"/>
        <w:spacing w:before="0" w:beforeAutospacing="0" w:after="0" w:afterAutospacing="0"/>
        <w:rPr>
          <w:rStyle w:val="color34"/>
          <w:rFonts w:asciiTheme="majorHAnsi" w:hAnsiTheme="majorHAnsi" w:cstheme="majorHAnsi"/>
          <w:b/>
          <w:bCs/>
        </w:rPr>
      </w:pPr>
      <w:r w:rsidRPr="00734D02">
        <w:rPr>
          <w:rStyle w:val="color34"/>
          <w:rFonts w:asciiTheme="majorHAnsi" w:hAnsiTheme="majorHAnsi" w:cstheme="majorHAnsi"/>
          <w:b/>
          <w:bCs/>
        </w:rPr>
        <w:t xml:space="preserve">Tu </w:t>
      </w:r>
      <w:r>
        <w:rPr>
          <w:rStyle w:val="color34"/>
          <w:rFonts w:asciiTheme="majorHAnsi" w:hAnsiTheme="majorHAnsi" w:cstheme="majorHAnsi"/>
          <w:b/>
          <w:bCs/>
        </w:rPr>
        <w:t>aimerais</w:t>
      </w:r>
      <w:r w:rsidRPr="00734D02">
        <w:rPr>
          <w:rStyle w:val="color34"/>
          <w:rFonts w:asciiTheme="majorHAnsi" w:hAnsiTheme="majorHAnsi" w:cstheme="majorHAnsi"/>
          <w:b/>
          <w:bCs/>
        </w:rPr>
        <w:t xml:space="preserve"> assister l'animateur de notre direct hebdomadaire en studio ?</w:t>
      </w:r>
    </w:p>
    <w:p w:rsidR="00734D02" w:rsidRPr="00FA6822" w:rsidRDefault="00734D02" w:rsidP="00FA6822">
      <w:pPr>
        <w:pStyle w:val="font7"/>
        <w:spacing w:before="0" w:beforeAutospacing="0" w:after="0" w:afterAutospacing="0"/>
        <w:rPr>
          <w:rStyle w:val="color34"/>
          <w:rFonts w:asciiTheme="majorHAnsi" w:hAnsiTheme="majorHAnsi" w:cstheme="majorHAnsi"/>
          <w:b/>
          <w:bCs/>
        </w:rPr>
      </w:pPr>
    </w:p>
    <w:p w:rsidR="00734D02" w:rsidRPr="00734D02" w:rsidRDefault="00734D02" w:rsidP="00734D02">
      <w:pPr>
        <w:spacing w:after="0" w:line="240" w:lineRule="auto"/>
        <w:rPr>
          <w:rFonts w:asciiTheme="majorHAnsi" w:eastAsia="Times New Roman" w:hAnsiTheme="majorHAnsi" w:cstheme="majorHAnsi"/>
          <w:sz w:val="45"/>
          <w:szCs w:val="45"/>
          <w:lang w:eastAsia="fr-CA"/>
        </w:rPr>
      </w:pPr>
      <w:r w:rsidRPr="00734D02">
        <w:rPr>
          <w:rFonts w:asciiTheme="majorHAnsi" w:eastAsia="Times New Roman" w:hAnsiTheme="majorHAnsi" w:cstheme="majorHAnsi"/>
          <w:b/>
          <w:bCs/>
          <w:sz w:val="45"/>
          <w:szCs w:val="45"/>
          <w:lang w:eastAsia="fr-CA"/>
        </w:rPr>
        <w:t>6 - Technicien / assistant au direct l'Hebdo Évolutif</w:t>
      </w:r>
    </w:p>
    <w:p w:rsidR="00734D02" w:rsidRPr="00734D02" w:rsidRDefault="00734D02" w:rsidP="00734D02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fr-CA"/>
        </w:rPr>
      </w:pPr>
      <w:r w:rsidRPr="00734D02">
        <w:rPr>
          <w:rFonts w:asciiTheme="majorHAnsi" w:eastAsia="Times New Roman" w:hAnsiTheme="majorHAnsi" w:cstheme="majorHAnsi"/>
          <w:b/>
          <w:bCs/>
          <w:sz w:val="24"/>
          <w:szCs w:val="24"/>
          <w:lang w:eastAsia="fr-CA"/>
        </w:rPr>
        <w:t>Compétences et expériences requises :</w:t>
      </w:r>
    </w:p>
    <w:p w:rsidR="00734D02" w:rsidRPr="00734D02" w:rsidRDefault="00734D02" w:rsidP="004A5D1D">
      <w:pPr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fr-CA"/>
        </w:rPr>
      </w:pPr>
      <w:r w:rsidRPr="00734D02">
        <w:rPr>
          <w:rFonts w:asciiTheme="majorHAnsi" w:eastAsia="Times New Roman" w:hAnsiTheme="majorHAnsi" w:cstheme="majorHAnsi"/>
          <w:sz w:val="24"/>
          <w:szCs w:val="24"/>
          <w:lang w:eastAsia="fr-CA"/>
        </w:rPr>
        <w:t>Sonorisation et éclairage de scène (niveau intermédiaire).</w:t>
      </w:r>
    </w:p>
    <w:p w:rsidR="00734D02" w:rsidRPr="00734D02" w:rsidRDefault="00734D02" w:rsidP="004A5D1D">
      <w:pPr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fr-CA"/>
        </w:rPr>
      </w:pPr>
      <w:r w:rsidRPr="00734D02">
        <w:rPr>
          <w:rFonts w:asciiTheme="majorHAnsi" w:eastAsia="Times New Roman" w:hAnsiTheme="majorHAnsi" w:cstheme="majorHAnsi"/>
          <w:sz w:val="24"/>
          <w:szCs w:val="24"/>
          <w:lang w:eastAsia="fr-CA"/>
        </w:rPr>
        <w:t>Bonne connaissance du fonctionnement de Facebook l</w:t>
      </w:r>
      <w:bookmarkStart w:id="0" w:name="_GoBack"/>
      <w:bookmarkEnd w:id="0"/>
      <w:r w:rsidRPr="00734D02">
        <w:rPr>
          <w:rFonts w:asciiTheme="majorHAnsi" w:eastAsia="Times New Roman" w:hAnsiTheme="majorHAnsi" w:cstheme="majorHAnsi"/>
          <w:sz w:val="24"/>
          <w:szCs w:val="24"/>
          <w:lang w:eastAsia="fr-CA"/>
        </w:rPr>
        <w:t>ive.</w:t>
      </w:r>
    </w:p>
    <w:p w:rsidR="00734D02" w:rsidRPr="00734D02" w:rsidRDefault="00734D02" w:rsidP="004A5D1D">
      <w:pPr>
        <w:numPr>
          <w:ilvl w:val="0"/>
          <w:numId w:val="1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fr-CA"/>
        </w:rPr>
      </w:pPr>
      <w:r w:rsidRPr="00734D02">
        <w:rPr>
          <w:rFonts w:asciiTheme="majorHAnsi" w:eastAsia="Times New Roman" w:hAnsiTheme="majorHAnsi" w:cstheme="majorHAnsi"/>
          <w:sz w:val="24"/>
          <w:szCs w:val="24"/>
          <w:lang w:eastAsia="fr-CA"/>
        </w:rPr>
        <w:t>Connaissance des logiciels Word et Excel et bonne connaissance des modes de communication courriels, messenger et Facebook.</w:t>
      </w:r>
    </w:p>
    <w:p w:rsidR="00734D02" w:rsidRPr="00734D02" w:rsidRDefault="00734D02" w:rsidP="00734D02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fr-CA"/>
        </w:rPr>
      </w:pPr>
      <w:r w:rsidRPr="00734D02">
        <w:rPr>
          <w:rFonts w:asciiTheme="majorHAnsi" w:eastAsia="Times New Roman" w:hAnsiTheme="majorHAnsi" w:cstheme="majorHAnsi"/>
          <w:sz w:val="24"/>
          <w:szCs w:val="24"/>
          <w:lang w:eastAsia="fr-CA"/>
        </w:rPr>
        <w:t>​</w:t>
      </w:r>
    </w:p>
    <w:p w:rsidR="00734D02" w:rsidRPr="00734D02" w:rsidRDefault="00734D02" w:rsidP="00734D02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fr-CA"/>
        </w:rPr>
      </w:pPr>
      <w:r w:rsidRPr="00734D02">
        <w:rPr>
          <w:rFonts w:asciiTheme="majorHAnsi" w:eastAsia="Times New Roman" w:hAnsiTheme="majorHAnsi" w:cstheme="majorHAnsi"/>
          <w:b/>
          <w:bCs/>
          <w:sz w:val="24"/>
          <w:szCs w:val="24"/>
          <w:lang w:eastAsia="fr-CA"/>
        </w:rPr>
        <w:t>Définition du poste et des responsabilités :</w:t>
      </w:r>
    </w:p>
    <w:p w:rsidR="00734D02" w:rsidRPr="00734D02" w:rsidRDefault="00734D02" w:rsidP="00734D02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fr-CA"/>
        </w:rPr>
      </w:pPr>
      <w:r w:rsidRPr="00734D02">
        <w:rPr>
          <w:rFonts w:asciiTheme="majorHAnsi" w:eastAsia="Times New Roman" w:hAnsiTheme="majorHAnsi" w:cstheme="majorHAnsi"/>
          <w:sz w:val="24"/>
          <w:szCs w:val="24"/>
          <w:lang w:eastAsia="fr-CA"/>
        </w:rPr>
        <w:t>Technicien et modérateur des commentaires pour le direct Facebook l'Hebdo Évolutif.</w:t>
      </w:r>
    </w:p>
    <w:p w:rsidR="00734D02" w:rsidRPr="00734D02" w:rsidRDefault="00734D02" w:rsidP="00734D02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fr-CA"/>
        </w:rPr>
      </w:pPr>
      <w:r w:rsidRPr="00734D02">
        <w:rPr>
          <w:rFonts w:asciiTheme="majorHAnsi" w:eastAsia="Times New Roman" w:hAnsiTheme="majorHAnsi" w:cstheme="majorHAnsi"/>
          <w:sz w:val="24"/>
          <w:szCs w:val="24"/>
          <w:lang w:eastAsia="fr-CA"/>
        </w:rPr>
        <w:t>Disponibilité : Tous les samedis de 8:00 à 10:30 à Lawrenceville / Estrie.</w:t>
      </w:r>
    </w:p>
    <w:p w:rsidR="00734D02" w:rsidRPr="00734D02" w:rsidRDefault="00734D02" w:rsidP="004A5D1D">
      <w:pPr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fr-CA"/>
        </w:rPr>
      </w:pPr>
      <w:r w:rsidRPr="00734D02">
        <w:rPr>
          <w:rFonts w:asciiTheme="majorHAnsi" w:eastAsia="Times New Roman" w:hAnsiTheme="majorHAnsi" w:cstheme="majorHAnsi"/>
          <w:sz w:val="24"/>
          <w:szCs w:val="24"/>
          <w:lang w:eastAsia="fr-CA"/>
        </w:rPr>
        <w:t>Assister l'animateur et s'assurer que tout fonctionne bien, pendant le direct et aider au démontage après le direct.</w:t>
      </w:r>
    </w:p>
    <w:p w:rsidR="00734D02" w:rsidRPr="00734D02" w:rsidRDefault="00734D02" w:rsidP="004A5D1D">
      <w:pPr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fr-CA"/>
        </w:rPr>
      </w:pPr>
      <w:r w:rsidRPr="00734D02">
        <w:rPr>
          <w:rFonts w:asciiTheme="majorHAnsi" w:eastAsia="Times New Roman" w:hAnsiTheme="majorHAnsi" w:cstheme="majorHAnsi"/>
          <w:sz w:val="24"/>
          <w:szCs w:val="24"/>
          <w:lang w:eastAsia="fr-CA"/>
        </w:rPr>
        <w:t>Gérer les commentaires.</w:t>
      </w:r>
    </w:p>
    <w:p w:rsidR="00734D02" w:rsidRPr="00734D02" w:rsidRDefault="00734D02" w:rsidP="004A5D1D">
      <w:pPr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fr-CA"/>
        </w:rPr>
      </w:pPr>
      <w:r w:rsidRPr="00734D02">
        <w:rPr>
          <w:rFonts w:asciiTheme="majorHAnsi" w:eastAsia="Times New Roman" w:hAnsiTheme="majorHAnsi" w:cstheme="majorHAnsi"/>
          <w:sz w:val="24"/>
          <w:szCs w:val="24"/>
          <w:lang w:eastAsia="fr-CA"/>
        </w:rPr>
        <w:t>Gérer les différentes fenêtres de présentation dans le live facebook.</w:t>
      </w:r>
    </w:p>
    <w:p w:rsidR="00734D02" w:rsidRPr="00734D02" w:rsidRDefault="00734D02" w:rsidP="004A5D1D">
      <w:pPr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fr-CA"/>
        </w:rPr>
      </w:pPr>
      <w:r w:rsidRPr="00734D02">
        <w:rPr>
          <w:rFonts w:asciiTheme="majorHAnsi" w:eastAsia="Times New Roman" w:hAnsiTheme="majorHAnsi" w:cstheme="majorHAnsi"/>
          <w:sz w:val="24"/>
          <w:szCs w:val="24"/>
          <w:lang w:eastAsia="fr-CA"/>
        </w:rPr>
        <w:t>Gérer les commentaires après le live facebook.</w:t>
      </w:r>
    </w:p>
    <w:p w:rsidR="00FA6822" w:rsidRDefault="00FA6822" w:rsidP="003C4313">
      <w:pPr>
        <w:pStyle w:val="font7"/>
        <w:spacing w:before="0" w:beforeAutospacing="0" w:after="0" w:afterAutospacing="0"/>
        <w:rPr>
          <w:rStyle w:val="color34"/>
          <w:rFonts w:asciiTheme="majorHAnsi" w:hAnsiTheme="majorHAnsi" w:cstheme="majorHAnsi"/>
          <w:b/>
          <w:bCs/>
        </w:rPr>
      </w:pPr>
    </w:p>
    <w:p w:rsidR="00BE76B4" w:rsidRPr="00BC6199" w:rsidRDefault="00BE76B4" w:rsidP="00405392">
      <w:pPr>
        <w:spacing w:after="0"/>
        <w:rPr>
          <w:rFonts w:ascii="Jura" w:hAnsi="Jura"/>
        </w:rPr>
      </w:pPr>
    </w:p>
    <w:p w:rsidR="00405392" w:rsidRPr="00CC041C" w:rsidRDefault="00405392" w:rsidP="00405392">
      <w:pPr>
        <w:pStyle w:val="font7"/>
        <w:spacing w:before="0" w:beforeAutospacing="0" w:after="0" w:afterAutospacing="0"/>
        <w:rPr>
          <w:rFonts w:asciiTheme="majorHAnsi" w:hAnsiTheme="majorHAnsi" w:cstheme="majorHAnsi"/>
          <w:color w:val="BF8F00" w:themeColor="accent4" w:themeShade="BF"/>
          <w:sz w:val="32"/>
        </w:rPr>
      </w:pPr>
      <w:r w:rsidRPr="00CC041C">
        <w:rPr>
          <w:rFonts w:asciiTheme="majorHAnsi" w:hAnsiTheme="majorHAnsi" w:cstheme="majorHAnsi"/>
          <w:color w:val="BF8F00" w:themeColor="accent4" w:themeShade="BF"/>
          <w:sz w:val="32"/>
        </w:rPr>
        <w:t xml:space="preserve">Merci de nous retourner ce document à l’adresse courriel : </w:t>
      </w:r>
      <w:hyperlink r:id="rId8" w:history="1">
        <w:r w:rsidRPr="00CC041C">
          <w:rPr>
            <w:rFonts w:asciiTheme="majorHAnsi" w:hAnsiTheme="majorHAnsi" w:cstheme="majorHAnsi"/>
            <w:b/>
            <w:color w:val="FFC000"/>
            <w:sz w:val="40"/>
          </w:rPr>
          <w:t>info@habitatsevolutifs.com</w:t>
        </w:r>
      </w:hyperlink>
    </w:p>
    <w:p w:rsidR="00405392" w:rsidRPr="00BE76B4" w:rsidRDefault="00405392" w:rsidP="00405392">
      <w:pPr>
        <w:pStyle w:val="font7"/>
        <w:spacing w:before="0" w:beforeAutospacing="0" w:after="0" w:afterAutospacing="0"/>
        <w:rPr>
          <w:rFonts w:asciiTheme="majorHAnsi" w:hAnsiTheme="majorHAnsi" w:cstheme="majorHAnsi"/>
          <w:color w:val="BF8F00" w:themeColor="accent4" w:themeShade="BF"/>
          <w:sz w:val="32"/>
        </w:rPr>
      </w:pPr>
      <w:r w:rsidRPr="00CC041C">
        <w:rPr>
          <w:rFonts w:asciiTheme="majorHAnsi" w:hAnsiTheme="majorHAnsi" w:cstheme="majorHAnsi"/>
          <w:color w:val="BF8F00" w:themeColor="accent4" w:themeShade="BF"/>
          <w:sz w:val="32"/>
        </w:rPr>
        <w:t>On vous recontacte bientôt !</w:t>
      </w:r>
    </w:p>
    <w:sectPr w:rsidR="00405392" w:rsidRPr="00BE76B4" w:rsidSect="00571EBF">
      <w:head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D1D" w:rsidRDefault="004A5D1D" w:rsidP="00571EBF">
      <w:pPr>
        <w:spacing w:after="0" w:line="240" w:lineRule="auto"/>
      </w:pPr>
      <w:r>
        <w:separator/>
      </w:r>
    </w:p>
  </w:endnote>
  <w:endnote w:type="continuationSeparator" w:id="0">
    <w:p w:rsidR="004A5D1D" w:rsidRDefault="004A5D1D" w:rsidP="00571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ura">
    <w:altName w:val="Cambria Math"/>
    <w:panose1 w:val="02000303000000000000"/>
    <w:charset w:val="00"/>
    <w:family w:val="modern"/>
    <w:notTrueType/>
    <w:pitch w:val="variable"/>
    <w:sig w:usb0="A00002EF" w:usb1="5000204B" w:usb2="0000002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D1D" w:rsidRDefault="004A5D1D" w:rsidP="00571EBF">
      <w:pPr>
        <w:spacing w:after="0" w:line="240" w:lineRule="auto"/>
      </w:pPr>
      <w:r>
        <w:separator/>
      </w:r>
    </w:p>
  </w:footnote>
  <w:footnote w:type="continuationSeparator" w:id="0">
    <w:p w:rsidR="004A5D1D" w:rsidRDefault="004A5D1D" w:rsidP="00571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71A" w:rsidRPr="004B37D8" w:rsidRDefault="00AB571A" w:rsidP="00571EBF">
    <w:pPr>
      <w:spacing w:after="0"/>
      <w:ind w:left="566" w:right="552"/>
      <w:rPr>
        <w:rFonts w:ascii="Jura" w:hAnsi="Jura"/>
      </w:rPr>
    </w:pPr>
    <w:r>
      <w:rPr>
        <w:noProof/>
        <w:lang w:eastAsia="fr-CA"/>
      </w:rPr>
      <w:drawing>
        <wp:anchor distT="0" distB="0" distL="114300" distR="114300" simplePos="0" relativeHeight="251659264" behindDoc="0" locked="0" layoutInCell="1" allowOverlap="0" wp14:anchorId="2FCF9757" wp14:editId="49EDA6FE">
          <wp:simplePos x="0" y="0"/>
          <wp:positionH relativeFrom="page">
            <wp:posOffset>819150</wp:posOffset>
          </wp:positionH>
          <wp:positionV relativeFrom="page">
            <wp:posOffset>136154</wp:posOffset>
          </wp:positionV>
          <wp:extent cx="969022" cy="914400"/>
          <wp:effectExtent l="0" t="0" r="2540" b="0"/>
          <wp:wrapSquare wrapText="bothSides"/>
          <wp:docPr id="144" name="Picture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9022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8"/>
      </w:rPr>
      <w:t xml:space="preserve">                              </w:t>
    </w:r>
    <w:r w:rsidRPr="004B37D8">
      <w:rPr>
        <w:rFonts w:ascii="Jura" w:hAnsi="Jura"/>
        <w:color w:val="E38D0F"/>
        <w:sz w:val="44"/>
      </w:rPr>
      <w:t xml:space="preserve">Habitats Évolutifs                </w:t>
    </w:r>
    <w:r w:rsidRPr="004B37D8">
      <w:rPr>
        <w:rFonts w:ascii="Jura" w:hAnsi="Jura"/>
        <w:sz w:val="34"/>
        <w:vertAlign w:val="subscript"/>
      </w:rPr>
      <w:t xml:space="preserve"> </w:t>
    </w:r>
    <w:r w:rsidRPr="004B37D8">
      <w:rPr>
        <w:rFonts w:ascii="Jura" w:hAnsi="Jura"/>
        <w:color w:val="E38D0F"/>
        <w:sz w:val="44"/>
        <w:vertAlign w:val="subscript"/>
      </w:rPr>
      <w:t xml:space="preserve"> </w:t>
    </w:r>
  </w:p>
  <w:p w:rsidR="00AB571A" w:rsidRDefault="00AB571A" w:rsidP="00BE76B4">
    <w:pPr>
      <w:spacing w:after="0"/>
      <w:ind w:left="3540" w:firstLine="708"/>
      <w:rPr>
        <w:rFonts w:ascii="Jura" w:hAnsi="Jura"/>
        <w:sz w:val="32"/>
      </w:rPr>
    </w:pPr>
    <w:r>
      <w:rPr>
        <w:rFonts w:ascii="Jura" w:hAnsi="Jura"/>
        <w:sz w:val="32"/>
      </w:rPr>
      <w:t>Joindre notre Équipe …</w:t>
    </w:r>
  </w:p>
  <w:p w:rsidR="00AB571A" w:rsidRDefault="00AB571A" w:rsidP="00571EBF">
    <w:pPr>
      <w:spacing w:after="0"/>
      <w:ind w:right="-13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34D02">
      <w:rPr>
        <w:noProof/>
      </w:rPr>
      <w:t>1</w:t>
    </w:r>
    <w:r>
      <w:fldChar w:fldCharType="end"/>
    </w:r>
    <w:r>
      <w:t xml:space="preserve"> sur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734D02">
      <w:rPr>
        <w:noProof/>
      </w:rPr>
      <w:t>1</w:t>
    </w:r>
    <w:r>
      <w:rPr>
        <w:noProof/>
      </w:rPr>
      <w:fldChar w:fldCharType="end"/>
    </w:r>
    <w:r>
      <w:t xml:space="preserve">   /  </w:t>
    </w:r>
    <w:r>
      <w:fldChar w:fldCharType="begin"/>
    </w:r>
    <w:r>
      <w:instrText xml:space="preserve"> TIME \@ "dd-MM-yy" </w:instrText>
    </w:r>
    <w:r>
      <w:fldChar w:fldCharType="separate"/>
    </w:r>
    <w:r>
      <w:rPr>
        <w:noProof/>
      </w:rPr>
      <w:t>06-02-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74CB8"/>
    <w:multiLevelType w:val="multilevel"/>
    <w:tmpl w:val="F94EC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22045C"/>
    <w:multiLevelType w:val="multilevel"/>
    <w:tmpl w:val="F06AB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EBF"/>
    <w:rsid w:val="00001430"/>
    <w:rsid w:val="00010B81"/>
    <w:rsid w:val="000114D1"/>
    <w:rsid w:val="00011B11"/>
    <w:rsid w:val="000240E7"/>
    <w:rsid w:val="000318D5"/>
    <w:rsid w:val="0005010E"/>
    <w:rsid w:val="000507A8"/>
    <w:rsid w:val="00077622"/>
    <w:rsid w:val="000959FE"/>
    <w:rsid w:val="000965BC"/>
    <w:rsid w:val="000B107E"/>
    <w:rsid w:val="000D0E74"/>
    <w:rsid w:val="000D1C1D"/>
    <w:rsid w:val="000D69A6"/>
    <w:rsid w:val="000F433B"/>
    <w:rsid w:val="000F4BF7"/>
    <w:rsid w:val="000F4C98"/>
    <w:rsid w:val="000F75C4"/>
    <w:rsid w:val="00100347"/>
    <w:rsid w:val="001138F9"/>
    <w:rsid w:val="001141BA"/>
    <w:rsid w:val="00117550"/>
    <w:rsid w:val="00122422"/>
    <w:rsid w:val="00133FDA"/>
    <w:rsid w:val="00134C5A"/>
    <w:rsid w:val="00147EAA"/>
    <w:rsid w:val="00156E88"/>
    <w:rsid w:val="0016543B"/>
    <w:rsid w:val="0017018B"/>
    <w:rsid w:val="001747FA"/>
    <w:rsid w:val="0018209F"/>
    <w:rsid w:val="001841C0"/>
    <w:rsid w:val="00186BE7"/>
    <w:rsid w:val="001956C1"/>
    <w:rsid w:val="001B1324"/>
    <w:rsid w:val="001B46C2"/>
    <w:rsid w:val="001B4E08"/>
    <w:rsid w:val="001B7244"/>
    <w:rsid w:val="001D1BC6"/>
    <w:rsid w:val="001D3E77"/>
    <w:rsid w:val="001D4F2A"/>
    <w:rsid w:val="001E4175"/>
    <w:rsid w:val="001E5B51"/>
    <w:rsid w:val="0020020B"/>
    <w:rsid w:val="00204477"/>
    <w:rsid w:val="002051AD"/>
    <w:rsid w:val="00206ADF"/>
    <w:rsid w:val="00210F4A"/>
    <w:rsid w:val="002248F5"/>
    <w:rsid w:val="002302B6"/>
    <w:rsid w:val="002502D0"/>
    <w:rsid w:val="0026111C"/>
    <w:rsid w:val="00265297"/>
    <w:rsid w:val="002652A2"/>
    <w:rsid w:val="00265A30"/>
    <w:rsid w:val="00271A6A"/>
    <w:rsid w:val="00273491"/>
    <w:rsid w:val="00273F34"/>
    <w:rsid w:val="00276E8C"/>
    <w:rsid w:val="00284853"/>
    <w:rsid w:val="00291DB6"/>
    <w:rsid w:val="00291E07"/>
    <w:rsid w:val="00295778"/>
    <w:rsid w:val="002A0E4B"/>
    <w:rsid w:val="002A4910"/>
    <w:rsid w:val="002B3023"/>
    <w:rsid w:val="002D0C28"/>
    <w:rsid w:val="002E752D"/>
    <w:rsid w:val="00302FCA"/>
    <w:rsid w:val="003056DA"/>
    <w:rsid w:val="003103DB"/>
    <w:rsid w:val="00311462"/>
    <w:rsid w:val="00315279"/>
    <w:rsid w:val="003166FD"/>
    <w:rsid w:val="00317026"/>
    <w:rsid w:val="00323EF3"/>
    <w:rsid w:val="0033717E"/>
    <w:rsid w:val="00343F89"/>
    <w:rsid w:val="00344222"/>
    <w:rsid w:val="0035663B"/>
    <w:rsid w:val="00373A80"/>
    <w:rsid w:val="00374D94"/>
    <w:rsid w:val="00380ED5"/>
    <w:rsid w:val="00386A67"/>
    <w:rsid w:val="003A544B"/>
    <w:rsid w:val="003B2D7C"/>
    <w:rsid w:val="003B2FE3"/>
    <w:rsid w:val="003B447A"/>
    <w:rsid w:val="003C4313"/>
    <w:rsid w:val="003C7AEB"/>
    <w:rsid w:val="003D6800"/>
    <w:rsid w:val="003E39EF"/>
    <w:rsid w:val="003F06FB"/>
    <w:rsid w:val="003F3DF0"/>
    <w:rsid w:val="0040372F"/>
    <w:rsid w:val="00405392"/>
    <w:rsid w:val="00411609"/>
    <w:rsid w:val="00432CD2"/>
    <w:rsid w:val="004420F9"/>
    <w:rsid w:val="00445504"/>
    <w:rsid w:val="004469E3"/>
    <w:rsid w:val="004519DB"/>
    <w:rsid w:val="00461B4C"/>
    <w:rsid w:val="00463CF2"/>
    <w:rsid w:val="004702DC"/>
    <w:rsid w:val="004722E2"/>
    <w:rsid w:val="00475ED3"/>
    <w:rsid w:val="00476762"/>
    <w:rsid w:val="00486C5C"/>
    <w:rsid w:val="00493606"/>
    <w:rsid w:val="004A5794"/>
    <w:rsid w:val="004A5D1D"/>
    <w:rsid w:val="004B445D"/>
    <w:rsid w:val="004B4581"/>
    <w:rsid w:val="004B4B2B"/>
    <w:rsid w:val="004C0492"/>
    <w:rsid w:val="004C7D60"/>
    <w:rsid w:val="004D7169"/>
    <w:rsid w:val="004F4FFC"/>
    <w:rsid w:val="004F50EB"/>
    <w:rsid w:val="0050595A"/>
    <w:rsid w:val="005110A5"/>
    <w:rsid w:val="005408AC"/>
    <w:rsid w:val="0054107D"/>
    <w:rsid w:val="005451B7"/>
    <w:rsid w:val="00551726"/>
    <w:rsid w:val="0057075E"/>
    <w:rsid w:val="00571EBF"/>
    <w:rsid w:val="00577446"/>
    <w:rsid w:val="00577F2F"/>
    <w:rsid w:val="0058245E"/>
    <w:rsid w:val="005923F0"/>
    <w:rsid w:val="00594277"/>
    <w:rsid w:val="005A27F1"/>
    <w:rsid w:val="005A2BE8"/>
    <w:rsid w:val="005C0514"/>
    <w:rsid w:val="005C3C10"/>
    <w:rsid w:val="005C5662"/>
    <w:rsid w:val="005C5D6D"/>
    <w:rsid w:val="005F0838"/>
    <w:rsid w:val="005F70FA"/>
    <w:rsid w:val="006135D8"/>
    <w:rsid w:val="00616039"/>
    <w:rsid w:val="00625588"/>
    <w:rsid w:val="00625795"/>
    <w:rsid w:val="0062664A"/>
    <w:rsid w:val="00637B15"/>
    <w:rsid w:val="00637BAA"/>
    <w:rsid w:val="00653CB4"/>
    <w:rsid w:val="006610E2"/>
    <w:rsid w:val="006771B2"/>
    <w:rsid w:val="006808B0"/>
    <w:rsid w:val="00682773"/>
    <w:rsid w:val="006A2753"/>
    <w:rsid w:val="006A53CB"/>
    <w:rsid w:val="006B13B2"/>
    <w:rsid w:val="006E37A1"/>
    <w:rsid w:val="00700AE3"/>
    <w:rsid w:val="00703266"/>
    <w:rsid w:val="007104B5"/>
    <w:rsid w:val="007124B2"/>
    <w:rsid w:val="00716700"/>
    <w:rsid w:val="00726B67"/>
    <w:rsid w:val="00732592"/>
    <w:rsid w:val="0073412C"/>
    <w:rsid w:val="00734D02"/>
    <w:rsid w:val="00737DF2"/>
    <w:rsid w:val="00744BE0"/>
    <w:rsid w:val="00760B6B"/>
    <w:rsid w:val="007618C9"/>
    <w:rsid w:val="00770560"/>
    <w:rsid w:val="00772B00"/>
    <w:rsid w:val="00772B5E"/>
    <w:rsid w:val="00772F82"/>
    <w:rsid w:val="00774922"/>
    <w:rsid w:val="00776E58"/>
    <w:rsid w:val="00784437"/>
    <w:rsid w:val="007875A9"/>
    <w:rsid w:val="007935BD"/>
    <w:rsid w:val="007965A4"/>
    <w:rsid w:val="007A50FA"/>
    <w:rsid w:val="007C312B"/>
    <w:rsid w:val="007D160B"/>
    <w:rsid w:val="007D2E4D"/>
    <w:rsid w:val="007D5CA9"/>
    <w:rsid w:val="007F76D3"/>
    <w:rsid w:val="00804FA1"/>
    <w:rsid w:val="0080594E"/>
    <w:rsid w:val="0081296A"/>
    <w:rsid w:val="00822C6E"/>
    <w:rsid w:val="0083343B"/>
    <w:rsid w:val="008406FC"/>
    <w:rsid w:val="00846CFF"/>
    <w:rsid w:val="00865FEF"/>
    <w:rsid w:val="0087087E"/>
    <w:rsid w:val="00874297"/>
    <w:rsid w:val="00874B09"/>
    <w:rsid w:val="008A34F3"/>
    <w:rsid w:val="008E1617"/>
    <w:rsid w:val="008E2C57"/>
    <w:rsid w:val="008E56DF"/>
    <w:rsid w:val="008F4BFB"/>
    <w:rsid w:val="00902903"/>
    <w:rsid w:val="00903FE8"/>
    <w:rsid w:val="009109DD"/>
    <w:rsid w:val="00922F3F"/>
    <w:rsid w:val="00925563"/>
    <w:rsid w:val="009312A8"/>
    <w:rsid w:val="00934C18"/>
    <w:rsid w:val="0093665A"/>
    <w:rsid w:val="00946AE3"/>
    <w:rsid w:val="00957EF9"/>
    <w:rsid w:val="00976347"/>
    <w:rsid w:val="00981818"/>
    <w:rsid w:val="00981DA1"/>
    <w:rsid w:val="00984495"/>
    <w:rsid w:val="00984D5C"/>
    <w:rsid w:val="0099313C"/>
    <w:rsid w:val="009A0E4A"/>
    <w:rsid w:val="009A187A"/>
    <w:rsid w:val="009A2F59"/>
    <w:rsid w:val="009A313A"/>
    <w:rsid w:val="009A4A62"/>
    <w:rsid w:val="009A5123"/>
    <w:rsid w:val="009B0688"/>
    <w:rsid w:val="009B0946"/>
    <w:rsid w:val="009C3032"/>
    <w:rsid w:val="009C775E"/>
    <w:rsid w:val="009D7A2F"/>
    <w:rsid w:val="009E1274"/>
    <w:rsid w:val="009F7AF4"/>
    <w:rsid w:val="00A008E2"/>
    <w:rsid w:val="00A121C9"/>
    <w:rsid w:val="00A17B25"/>
    <w:rsid w:val="00A21B05"/>
    <w:rsid w:val="00A31641"/>
    <w:rsid w:val="00A36304"/>
    <w:rsid w:val="00A412CB"/>
    <w:rsid w:val="00A52505"/>
    <w:rsid w:val="00A60601"/>
    <w:rsid w:val="00A663D9"/>
    <w:rsid w:val="00A72D2C"/>
    <w:rsid w:val="00A80E24"/>
    <w:rsid w:val="00AB0693"/>
    <w:rsid w:val="00AB571A"/>
    <w:rsid w:val="00AC50B9"/>
    <w:rsid w:val="00AC6605"/>
    <w:rsid w:val="00AE0C45"/>
    <w:rsid w:val="00AE6580"/>
    <w:rsid w:val="00AF7C18"/>
    <w:rsid w:val="00B11D9F"/>
    <w:rsid w:val="00B33C9F"/>
    <w:rsid w:val="00B47393"/>
    <w:rsid w:val="00B54F19"/>
    <w:rsid w:val="00B608FF"/>
    <w:rsid w:val="00B67ECC"/>
    <w:rsid w:val="00B75C1C"/>
    <w:rsid w:val="00B84507"/>
    <w:rsid w:val="00B87C32"/>
    <w:rsid w:val="00BA3AFF"/>
    <w:rsid w:val="00BA5BC6"/>
    <w:rsid w:val="00BB59A4"/>
    <w:rsid w:val="00BC4EF0"/>
    <w:rsid w:val="00BC6301"/>
    <w:rsid w:val="00BD0904"/>
    <w:rsid w:val="00BD30B8"/>
    <w:rsid w:val="00BD4A10"/>
    <w:rsid w:val="00BE2A03"/>
    <w:rsid w:val="00BE76B4"/>
    <w:rsid w:val="00BE7F18"/>
    <w:rsid w:val="00BF5FB4"/>
    <w:rsid w:val="00C025A6"/>
    <w:rsid w:val="00C11E6C"/>
    <w:rsid w:val="00C42C26"/>
    <w:rsid w:val="00C452AC"/>
    <w:rsid w:val="00C479A1"/>
    <w:rsid w:val="00C50A79"/>
    <w:rsid w:val="00C5653A"/>
    <w:rsid w:val="00C80B95"/>
    <w:rsid w:val="00C83542"/>
    <w:rsid w:val="00C84C06"/>
    <w:rsid w:val="00C84CB1"/>
    <w:rsid w:val="00C905CB"/>
    <w:rsid w:val="00C9318F"/>
    <w:rsid w:val="00C95128"/>
    <w:rsid w:val="00CB7BA9"/>
    <w:rsid w:val="00CC00AC"/>
    <w:rsid w:val="00CC041C"/>
    <w:rsid w:val="00CF3F34"/>
    <w:rsid w:val="00CF675C"/>
    <w:rsid w:val="00D00122"/>
    <w:rsid w:val="00D036AF"/>
    <w:rsid w:val="00D04A9D"/>
    <w:rsid w:val="00D052C0"/>
    <w:rsid w:val="00D06983"/>
    <w:rsid w:val="00D20C17"/>
    <w:rsid w:val="00D32746"/>
    <w:rsid w:val="00D423F9"/>
    <w:rsid w:val="00D5160A"/>
    <w:rsid w:val="00D5685F"/>
    <w:rsid w:val="00D61550"/>
    <w:rsid w:val="00D64AF3"/>
    <w:rsid w:val="00D726E8"/>
    <w:rsid w:val="00DB16AD"/>
    <w:rsid w:val="00DB5039"/>
    <w:rsid w:val="00DB5D3B"/>
    <w:rsid w:val="00DD244D"/>
    <w:rsid w:val="00DD7C7D"/>
    <w:rsid w:val="00DE4EDE"/>
    <w:rsid w:val="00DF66FE"/>
    <w:rsid w:val="00E116EC"/>
    <w:rsid w:val="00E11785"/>
    <w:rsid w:val="00E133AA"/>
    <w:rsid w:val="00E2064E"/>
    <w:rsid w:val="00E21D50"/>
    <w:rsid w:val="00E2238E"/>
    <w:rsid w:val="00E3016F"/>
    <w:rsid w:val="00E32744"/>
    <w:rsid w:val="00E40A5F"/>
    <w:rsid w:val="00E41BF4"/>
    <w:rsid w:val="00E41CB1"/>
    <w:rsid w:val="00E42F0B"/>
    <w:rsid w:val="00E84F4D"/>
    <w:rsid w:val="00E8744B"/>
    <w:rsid w:val="00EA4195"/>
    <w:rsid w:val="00EB40D0"/>
    <w:rsid w:val="00EB5974"/>
    <w:rsid w:val="00EB6A53"/>
    <w:rsid w:val="00EB78EF"/>
    <w:rsid w:val="00EC3660"/>
    <w:rsid w:val="00EC3E27"/>
    <w:rsid w:val="00ED4A79"/>
    <w:rsid w:val="00ED7EDF"/>
    <w:rsid w:val="00EE29EA"/>
    <w:rsid w:val="00EF3B0F"/>
    <w:rsid w:val="00F00861"/>
    <w:rsid w:val="00F1220D"/>
    <w:rsid w:val="00F1420C"/>
    <w:rsid w:val="00F31BD4"/>
    <w:rsid w:val="00F368B5"/>
    <w:rsid w:val="00F53244"/>
    <w:rsid w:val="00F538FC"/>
    <w:rsid w:val="00F70665"/>
    <w:rsid w:val="00F85CA3"/>
    <w:rsid w:val="00F96340"/>
    <w:rsid w:val="00FA31FA"/>
    <w:rsid w:val="00FA6822"/>
    <w:rsid w:val="00FB375B"/>
    <w:rsid w:val="00FB3B2A"/>
    <w:rsid w:val="00FC2410"/>
    <w:rsid w:val="00FC4537"/>
    <w:rsid w:val="00FC7816"/>
    <w:rsid w:val="00FD0270"/>
    <w:rsid w:val="00FD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CB667"/>
  <w15:chartTrackingRefBased/>
  <w15:docId w15:val="{FA6742D1-75CB-4841-8280-43434E8B3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4B5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37B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37B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6">
    <w:name w:val="heading 6"/>
    <w:basedOn w:val="Normal"/>
    <w:link w:val="Titre6Car"/>
    <w:uiPriority w:val="9"/>
    <w:qFormat/>
    <w:rsid w:val="004B458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71E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1EBF"/>
  </w:style>
  <w:style w:type="paragraph" w:styleId="Pieddepage">
    <w:name w:val="footer"/>
    <w:basedOn w:val="Normal"/>
    <w:link w:val="PieddepageCar"/>
    <w:uiPriority w:val="99"/>
    <w:unhideWhenUsed/>
    <w:rsid w:val="00571E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1EBF"/>
  </w:style>
  <w:style w:type="paragraph" w:styleId="Commentaire">
    <w:name w:val="annotation text"/>
    <w:basedOn w:val="Normal"/>
    <w:link w:val="CommentaireCar"/>
    <w:uiPriority w:val="99"/>
    <w:semiHidden/>
    <w:unhideWhenUsed/>
    <w:rsid w:val="00571EBF"/>
    <w:pPr>
      <w:spacing w:after="13" w:line="240" w:lineRule="auto"/>
      <w:ind w:left="10" w:hanging="10"/>
    </w:pPr>
    <w:rPr>
      <w:rFonts w:ascii="Times New Roman" w:eastAsia="Times New Roman" w:hAnsi="Times New Roman" w:cs="Times New Roman"/>
      <w:color w:val="000000"/>
      <w:sz w:val="20"/>
      <w:szCs w:val="20"/>
      <w:lang w:eastAsia="fr-CA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71EBF"/>
    <w:rPr>
      <w:rFonts w:ascii="Times New Roman" w:eastAsia="Times New Roman" w:hAnsi="Times New Roman" w:cs="Times New Roman"/>
      <w:color w:val="000000"/>
      <w:sz w:val="20"/>
      <w:szCs w:val="20"/>
      <w:lang w:eastAsia="fr-CA"/>
    </w:rPr>
  </w:style>
  <w:style w:type="character" w:styleId="Lienhypertexte">
    <w:name w:val="Hyperlink"/>
    <w:basedOn w:val="Policepardfaut"/>
    <w:uiPriority w:val="99"/>
    <w:unhideWhenUsed/>
    <w:rsid w:val="00571EBF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71EBF"/>
    <w:pPr>
      <w:spacing w:after="13" w:line="262" w:lineRule="auto"/>
      <w:ind w:left="720" w:hanging="10"/>
      <w:contextualSpacing/>
    </w:pPr>
    <w:rPr>
      <w:rFonts w:ascii="Times New Roman" w:eastAsia="Times New Roman" w:hAnsi="Times New Roman" w:cs="Times New Roman"/>
      <w:color w:val="00000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7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7446"/>
    <w:rPr>
      <w:rFonts w:ascii="Segoe UI" w:hAnsi="Segoe UI" w:cs="Segoe UI"/>
      <w:sz w:val="18"/>
      <w:szCs w:val="18"/>
    </w:rPr>
  </w:style>
  <w:style w:type="character" w:customStyle="1" w:styleId="color25">
    <w:name w:val="color_25"/>
    <w:basedOn w:val="Policepardfaut"/>
    <w:rsid w:val="007104B5"/>
  </w:style>
  <w:style w:type="character" w:styleId="Lienhypertextesuivivisit">
    <w:name w:val="FollowedHyperlink"/>
    <w:basedOn w:val="Policepardfaut"/>
    <w:uiPriority w:val="99"/>
    <w:semiHidden/>
    <w:unhideWhenUsed/>
    <w:rsid w:val="004469E3"/>
    <w:rPr>
      <w:color w:val="954F72" w:themeColor="followedHyperlink"/>
      <w:u w:val="single"/>
    </w:rPr>
  </w:style>
  <w:style w:type="character" w:customStyle="1" w:styleId="Titre6Car">
    <w:name w:val="Titre 6 Car"/>
    <w:basedOn w:val="Policepardfaut"/>
    <w:link w:val="Titre6"/>
    <w:uiPriority w:val="9"/>
    <w:rsid w:val="004B4581"/>
    <w:rPr>
      <w:rFonts w:ascii="Times New Roman" w:eastAsia="Times New Roman" w:hAnsi="Times New Roman" w:cs="Times New Roman"/>
      <w:b/>
      <w:bCs/>
      <w:sz w:val="15"/>
      <w:szCs w:val="15"/>
      <w:lang w:eastAsia="fr-CA"/>
    </w:rPr>
  </w:style>
  <w:style w:type="paragraph" w:customStyle="1" w:styleId="font7">
    <w:name w:val="font_7"/>
    <w:basedOn w:val="Normal"/>
    <w:rsid w:val="00FB3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wixguard">
    <w:name w:val="wixguard"/>
    <w:basedOn w:val="Policepardfaut"/>
    <w:rsid w:val="00FB375B"/>
  </w:style>
  <w:style w:type="character" w:customStyle="1" w:styleId="color30">
    <w:name w:val="color_30"/>
    <w:basedOn w:val="Policepardfaut"/>
    <w:rsid w:val="00FB375B"/>
  </w:style>
  <w:style w:type="character" w:customStyle="1" w:styleId="Titre2Car">
    <w:name w:val="Titre 2 Car"/>
    <w:basedOn w:val="Policepardfaut"/>
    <w:link w:val="Titre2"/>
    <w:uiPriority w:val="9"/>
    <w:semiHidden/>
    <w:rsid w:val="00637B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637B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lor34">
    <w:name w:val="color_34"/>
    <w:basedOn w:val="Policepardfaut"/>
    <w:rsid w:val="00BE7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2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68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6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54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9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4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44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974054">
                                  <w:marLeft w:val="180"/>
                                  <w:marRight w:val="18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1498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334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583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91799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abitatsevolutif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4FE36-F03C-49FE-8F13-4FEDB4A42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7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</dc:creator>
  <cp:keywords/>
  <dc:description/>
  <cp:lastModifiedBy>Guillaume</cp:lastModifiedBy>
  <cp:revision>3</cp:revision>
  <cp:lastPrinted>2021-01-04T20:06:00Z</cp:lastPrinted>
  <dcterms:created xsi:type="dcterms:W3CDTF">2021-02-08T23:49:00Z</dcterms:created>
  <dcterms:modified xsi:type="dcterms:W3CDTF">2021-02-08T23:59:00Z</dcterms:modified>
</cp:coreProperties>
</file>